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C0DD" w14:textId="77777777" w:rsidR="007C117D" w:rsidRDefault="00554695">
      <w:pPr>
        <w:ind w:left="-360"/>
        <w:rPr>
          <w:rFonts w:ascii="Nunito" w:eastAsia="Nunito" w:hAnsi="Nunito" w:cs="Nunito"/>
          <w:b/>
          <w:color w:val="6FA8DC"/>
          <w:sz w:val="28"/>
          <w:szCs w:val="28"/>
        </w:rPr>
      </w:pPr>
      <w:r>
        <w:rPr>
          <w:rFonts w:ascii="Nunito" w:eastAsia="Nunito" w:hAnsi="Nunito" w:cs="Nunito"/>
          <w:b/>
          <w:color w:val="6FA8DC"/>
          <w:sz w:val="28"/>
          <w:szCs w:val="28"/>
        </w:rPr>
        <w:t>ASHLEY RADFORD</w:t>
      </w:r>
    </w:p>
    <w:p w14:paraId="58AB10B6" w14:textId="674B40F3" w:rsidR="007C117D" w:rsidRPr="0001175A" w:rsidRDefault="00554695" w:rsidP="0001175A">
      <w:pPr>
        <w:ind w:left="-360"/>
        <w:rPr>
          <w:rFonts w:ascii="Nunito" w:eastAsia="Nunito" w:hAnsi="Nunito" w:cs="Nunito"/>
          <w:b/>
          <w:i/>
          <w:color w:val="434343"/>
          <w:sz w:val="20"/>
          <w:szCs w:val="20"/>
        </w:rPr>
      </w:pPr>
      <w:r>
        <w:rPr>
          <w:rFonts w:ascii="Nunito" w:eastAsia="Nunito" w:hAnsi="Nunito" w:cs="Nunito"/>
          <w:b/>
          <w:i/>
          <w:color w:val="434343"/>
          <w:sz w:val="20"/>
          <w:szCs w:val="20"/>
        </w:rPr>
        <w:t>Full Stack Web Developer</w:t>
      </w:r>
    </w:p>
    <w:tbl>
      <w:tblPr>
        <w:tblStyle w:val="a"/>
        <w:tblW w:w="4513" w:type="dxa"/>
        <w:tblInd w:w="-6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03"/>
        <w:gridCol w:w="2410"/>
      </w:tblGrid>
      <w:tr w:rsidR="007C117D" w14:paraId="77D52698" w14:textId="77777777" w:rsidTr="0001175A">
        <w:trPr>
          <w:trHeight w:val="140"/>
        </w:trPr>
        <w:tc>
          <w:tcPr>
            <w:tcW w:w="2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0D2E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60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213-509-067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693D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radford.ash@gmail.com</w:t>
            </w:r>
          </w:p>
        </w:tc>
      </w:tr>
      <w:tr w:rsidR="007C117D" w14:paraId="2803B413" w14:textId="77777777" w:rsidTr="0001175A">
        <w:trPr>
          <w:trHeight w:val="93"/>
        </w:trPr>
        <w:tc>
          <w:tcPr>
            <w:tcW w:w="2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8277" w14:textId="77777777" w:rsidR="007C117D" w:rsidRPr="0001175A" w:rsidRDefault="001E7B04">
            <w:pPr>
              <w:widowControl w:val="0"/>
              <w:spacing w:line="240" w:lineRule="auto"/>
              <w:ind w:left="360"/>
              <w:rPr>
                <w:rFonts w:ascii="Nunito" w:eastAsia="Nunito" w:hAnsi="Nunito" w:cs="Nunito"/>
                <w:sz w:val="18"/>
                <w:szCs w:val="18"/>
              </w:rPr>
            </w:pPr>
            <w:hyperlink r:id="rId8">
              <w:r w:rsidR="00554695" w:rsidRPr="0001175A">
                <w:rPr>
                  <w:rFonts w:ascii="Nunito" w:eastAsia="Nunito" w:hAnsi="Nunito" w:cs="Nunito"/>
                  <w:sz w:val="18"/>
                  <w:szCs w:val="18"/>
                </w:rPr>
                <w:t>www.ashr.info</w:t>
              </w:r>
            </w:hyperlink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E2C7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Los Angeles, CA</w:t>
            </w:r>
          </w:p>
        </w:tc>
      </w:tr>
    </w:tbl>
    <w:p w14:paraId="5C257CFF" w14:textId="77777777" w:rsidR="0001175A" w:rsidRDefault="0001175A" w:rsidP="0001175A">
      <w:pPr>
        <w:rPr>
          <w:rFonts w:ascii="Nunito" w:eastAsia="Nunito" w:hAnsi="Nunito" w:cs="Nunito"/>
          <w:sz w:val="20"/>
          <w:szCs w:val="20"/>
        </w:rPr>
      </w:pPr>
    </w:p>
    <w:p w14:paraId="1D030F1B" w14:textId="77777777" w:rsidR="0001175A" w:rsidRDefault="0001175A" w:rsidP="0001175A">
      <w:pPr>
        <w:rPr>
          <w:rFonts w:ascii="Nunito" w:eastAsia="Nunito" w:hAnsi="Nunito" w:cs="Nunito"/>
          <w:sz w:val="20"/>
          <w:szCs w:val="20"/>
        </w:rPr>
      </w:pPr>
    </w:p>
    <w:p w14:paraId="5C392965" w14:textId="46AAA672" w:rsidR="007C117D" w:rsidRPr="0001175A" w:rsidRDefault="00554695" w:rsidP="0001175A">
      <w:pPr>
        <w:ind w:left="270" w:firstLine="720"/>
        <w:jc w:val="center"/>
        <w:rPr>
          <w:rFonts w:ascii="Nunito" w:eastAsia="Nunito" w:hAnsi="Nunito" w:cs="Nunito"/>
          <w:b/>
          <w:color w:val="6D9EEB"/>
          <w:sz w:val="24"/>
          <w:szCs w:val="24"/>
        </w:rPr>
      </w:pPr>
      <w:r w:rsidRPr="0001175A">
        <w:rPr>
          <w:rFonts w:ascii="Nunito" w:eastAsia="Nunito" w:hAnsi="Nunito" w:cs="Nunito"/>
          <w:b/>
          <w:color w:val="6D9EEB"/>
          <w:sz w:val="24"/>
          <w:szCs w:val="24"/>
        </w:rPr>
        <w:t>PERSONAL SUMMARY</w:t>
      </w:r>
    </w:p>
    <w:p w14:paraId="17F5FE88" w14:textId="77777777" w:rsidR="007C117D" w:rsidRDefault="001E7B04">
      <w:pPr>
        <w:ind w:left="990"/>
        <w:jc w:val="center"/>
        <w:rPr>
          <w:rFonts w:ascii="Nunito" w:eastAsia="Nunito" w:hAnsi="Nunito" w:cs="Nunito"/>
          <w:sz w:val="20"/>
          <w:szCs w:val="20"/>
        </w:rPr>
      </w:pPr>
      <w:r>
        <w:pict w14:anchorId="69F00EE7">
          <v:rect id="_x0000_i1025" style="width:0;height:1.5pt" o:hralign="center" o:hrstd="t" o:hr="t" fillcolor="#a0a0a0" stroked="f"/>
        </w:pict>
      </w:r>
    </w:p>
    <w:p w14:paraId="26409B5A" w14:textId="16477AD2" w:rsidR="0001175A" w:rsidRPr="00522865" w:rsidRDefault="00554695" w:rsidP="0001175A">
      <w:pPr>
        <w:ind w:left="990"/>
        <w:jc w:val="center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>Front-End Developer with 3+ years of experience in HTML, CSS, JavaScript/ES6, CMS areas with willingness to learn and master a wide variety of frontend-backend technologies.</w:t>
      </w:r>
    </w:p>
    <w:p w14:paraId="53325E07" w14:textId="590EC24B" w:rsidR="0001175A" w:rsidRPr="0001175A" w:rsidRDefault="0001175A">
      <w:pPr>
        <w:ind w:left="990"/>
        <w:jc w:val="center"/>
        <w:rPr>
          <w:rFonts w:ascii="Nunito" w:eastAsia="Nunito" w:hAnsi="Nunito" w:cs="Nunito"/>
          <w:color w:val="434343"/>
          <w:sz w:val="16"/>
          <w:szCs w:val="16"/>
        </w:rPr>
        <w:sectPr w:rsidR="0001175A" w:rsidRPr="0001175A"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4680" w:space="0"/>
            <w:col w:w="4680" w:space="0"/>
          </w:cols>
        </w:sectPr>
      </w:pPr>
    </w:p>
    <w:p w14:paraId="4E4E1C57" w14:textId="6697D682" w:rsidR="007C117D" w:rsidRDefault="00554695">
      <w:pPr>
        <w:ind w:left="-36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PROFESSIONAL EXPERIENCE</w:t>
      </w:r>
    </w:p>
    <w:p w14:paraId="25A221BB" w14:textId="77777777" w:rsidR="007C117D" w:rsidRDefault="001E7B04">
      <w:pPr>
        <w:ind w:left="-450" w:firstLine="90"/>
        <w:rPr>
          <w:rFonts w:ascii="Nunito" w:eastAsia="Nunito" w:hAnsi="Nunito" w:cs="Nunito"/>
          <w:b/>
          <w:sz w:val="16"/>
          <w:szCs w:val="16"/>
        </w:rPr>
      </w:pPr>
      <w:r>
        <w:pict w14:anchorId="3978AEE0">
          <v:rect id="_x0000_i1026" style="width:0;height:1.5pt" o:hralign="center" o:hrstd="t" o:hr="t" fillcolor="#a0a0a0" stroked="f"/>
        </w:pict>
      </w:r>
    </w:p>
    <w:p w14:paraId="57F4BA87" w14:textId="77777777" w:rsidR="007C117D" w:rsidRDefault="00554695">
      <w:pPr>
        <w:ind w:left="-360" w:right="-540"/>
        <w:rPr>
          <w:rFonts w:ascii="Nunito" w:eastAsia="Nunito" w:hAnsi="Nunito" w:cs="Nunito"/>
          <w:color w:val="434343"/>
          <w:sz w:val="20"/>
          <w:szCs w:val="20"/>
        </w:rPr>
      </w:pPr>
      <w:bookmarkStart w:id="0" w:name="_GoBack"/>
      <w:r>
        <w:rPr>
          <w:rFonts w:ascii="Nunito" w:eastAsia="Nunito" w:hAnsi="Nunito" w:cs="Nunito"/>
          <w:b/>
          <w:color w:val="434343"/>
          <w:sz w:val="20"/>
          <w:szCs w:val="20"/>
        </w:rPr>
        <w:t>Programming Instructor</w:t>
      </w:r>
      <w:r>
        <w:rPr>
          <w:rFonts w:ascii="Nunito" w:eastAsia="Nunito" w:hAnsi="Nunito" w:cs="Nunito"/>
          <w:color w:val="434343"/>
          <w:sz w:val="20"/>
          <w:szCs w:val="20"/>
        </w:rPr>
        <w:t xml:space="preserve"> </w:t>
      </w:r>
    </w:p>
    <w:bookmarkEnd w:id="0"/>
    <w:p w14:paraId="62A4C4B4" w14:textId="77777777" w:rsidR="007C117D" w:rsidRPr="00522865" w:rsidRDefault="00554695">
      <w:pPr>
        <w:ind w:left="-360" w:right="-540"/>
        <w:rPr>
          <w:rFonts w:ascii="Nunito" w:eastAsia="Nunito" w:hAnsi="Nunito" w:cs="Nunito"/>
          <w:color w:val="434343"/>
          <w:sz w:val="18"/>
          <w:szCs w:val="18"/>
        </w:rPr>
      </w:pPr>
      <w:proofErr w:type="spellStart"/>
      <w:r w:rsidRPr="00522865">
        <w:rPr>
          <w:rFonts w:ascii="Nunito" w:eastAsia="Nunito" w:hAnsi="Nunito" w:cs="Nunito"/>
          <w:i/>
          <w:color w:val="434343"/>
          <w:sz w:val="18"/>
          <w:szCs w:val="18"/>
        </w:rPr>
        <w:t>UCode</w:t>
      </w:r>
      <w:proofErr w:type="spellEnd"/>
      <w:r w:rsidRPr="00522865">
        <w:rPr>
          <w:rFonts w:ascii="Nunito" w:eastAsia="Nunito" w:hAnsi="Nunito" w:cs="Nunito"/>
          <w:i/>
          <w:color w:val="434343"/>
          <w:sz w:val="18"/>
          <w:szCs w:val="18"/>
        </w:rPr>
        <w:t xml:space="preserve"> Programming Academy       09 / 2019 - Present</w:t>
      </w:r>
    </w:p>
    <w:p w14:paraId="661B0A4D" w14:textId="77777777" w:rsidR="007C117D" w:rsidRPr="00522865" w:rsidRDefault="00554695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Lead coding curriculum classes designed by Cornell University for kids ages 6 to 16 that teaches computational thinking skills and creative problem-solving skills with Lego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Mindstorm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EV3 and Python Block Integrated development environment. </w:t>
      </w:r>
    </w:p>
    <w:p w14:paraId="36670ECE" w14:textId="77777777" w:rsidR="007C117D" w:rsidRPr="00522865" w:rsidRDefault="00554695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Instructed HTML/CSS/JavaScript courses and support students on their individual projects with debugging, encouraging UX/UI aspects, and helping with integrating new ideas and technologies. </w:t>
      </w:r>
    </w:p>
    <w:p w14:paraId="33345011" w14:textId="5D357DC1" w:rsidR="007C117D" w:rsidRPr="00522865" w:rsidRDefault="00554695" w:rsidP="0001175A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Guided Developer’s Stream advance web development course in which students collaborate on a full-stack application project they have researched, designed, tested, and developed their own professional website up to industry standards. </w:t>
      </w:r>
    </w:p>
    <w:p w14:paraId="68264A26" w14:textId="77777777" w:rsidR="0001175A" w:rsidRPr="0001175A" w:rsidRDefault="0001175A" w:rsidP="0001175A">
      <w:pPr>
        <w:rPr>
          <w:rFonts w:ascii="Nunito" w:eastAsia="Nunito" w:hAnsi="Nunito" w:cs="Nunito"/>
          <w:color w:val="434343"/>
          <w:sz w:val="16"/>
          <w:szCs w:val="16"/>
        </w:rPr>
      </w:pPr>
    </w:p>
    <w:p w14:paraId="78F070FE" w14:textId="77777777" w:rsidR="007C117D" w:rsidRDefault="00554695">
      <w:pPr>
        <w:ind w:left="-36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PROJECTS</w:t>
      </w:r>
    </w:p>
    <w:p w14:paraId="3B2BB1CA" w14:textId="77777777" w:rsidR="007C117D" w:rsidRDefault="001E7B04">
      <w:pPr>
        <w:ind w:left="-450" w:firstLine="90"/>
        <w:rPr>
          <w:rFonts w:ascii="Nunito" w:eastAsia="Nunito" w:hAnsi="Nunito" w:cs="Nunito"/>
          <w:b/>
          <w:sz w:val="24"/>
          <w:szCs w:val="24"/>
        </w:rPr>
      </w:pPr>
      <w:r>
        <w:pict w14:anchorId="65D9A3FC">
          <v:rect id="_x0000_i1027" style="width:0;height:1.5pt" o:hralign="center" o:hrstd="t" o:hr="t" fillcolor="#a0a0a0" stroked="f"/>
        </w:pict>
      </w:r>
    </w:p>
    <w:p w14:paraId="1650736B" w14:textId="77777777" w:rsidR="007C117D" w:rsidRPr="00522865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JavaScript web game using HTML, CSS, JS and Git throughout the process for version control.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Deployed</w:t>
      </w:r>
      <w:r w:rsidRPr="00522865">
        <w:rPr>
          <w:rFonts w:ascii="Nunito" w:eastAsia="Nunito" w:hAnsi="Nunito" w:cs="Nunito"/>
          <w:sz w:val="18"/>
          <w:szCs w:val="18"/>
        </w:rPr>
        <w:t>:</w:t>
      </w:r>
      <w:hyperlink r:id="rId9"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https</w:t>
        </w:r>
        <w:proofErr w:type="spellEnd"/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://aradford7.github.io/</w:t>
        </w:r>
        <w:proofErr w:type="spellStart"/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NordicSailRepo</w:t>
        </w:r>
        <w:proofErr w:type="spellEnd"/>
      </w:hyperlink>
    </w:p>
    <w:p w14:paraId="27688BF7" w14:textId="77777777" w:rsidR="007C117D" w:rsidRPr="00522865" w:rsidRDefault="007C117D">
      <w:pPr>
        <w:ind w:left="720"/>
        <w:rPr>
          <w:rFonts w:ascii="Nunito" w:eastAsia="Nunito" w:hAnsi="Nunito" w:cs="Nunito"/>
          <w:sz w:val="18"/>
          <w:szCs w:val="18"/>
        </w:rPr>
      </w:pPr>
    </w:p>
    <w:p w14:paraId="70CE5021" w14:textId="12336582" w:rsidR="007C117D" w:rsidRPr="00522865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Realty Estate Selling Platform developed with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ExpressJS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>, Node.js, MongoDB, and JS. Full CRUD functionality, data encryption and MVC schema.</w:t>
      </w:r>
      <w:r w:rsidR="0001175A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</w:t>
      </w: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</w:t>
      </w:r>
      <w:r w:rsidR="00522865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               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Deployed</w:t>
      </w:r>
      <w:r w:rsidRPr="00522865">
        <w:rPr>
          <w:rFonts w:ascii="Nunito" w:eastAsia="Nunito" w:hAnsi="Nunito" w:cs="Nunito"/>
          <w:sz w:val="18"/>
          <w:szCs w:val="18"/>
        </w:rPr>
        <w:t>:</w:t>
      </w:r>
      <w:hyperlink r:id="rId10"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https</w:t>
        </w:r>
        <w:proofErr w:type="spellEnd"/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://gentle-ridge-81645.herokuapp.com/houses</w:t>
        </w:r>
      </w:hyperlink>
    </w:p>
    <w:p w14:paraId="35E4F42E" w14:textId="77777777" w:rsidR="007C117D" w:rsidRPr="00522865" w:rsidRDefault="007C117D">
      <w:pPr>
        <w:ind w:left="720"/>
        <w:rPr>
          <w:rFonts w:ascii="Nunito" w:eastAsia="Nunito" w:hAnsi="Nunito" w:cs="Nunito"/>
          <w:sz w:val="18"/>
          <w:szCs w:val="18"/>
        </w:rPr>
      </w:pPr>
    </w:p>
    <w:p w14:paraId="2B785BA8" w14:textId="2D919605" w:rsidR="007C117D" w:rsidRPr="00522865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Amusement Park Planner built with React,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mySQL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, and python Flask backend. </w:t>
      </w:r>
      <w:r w:rsidR="0001175A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                                  </w:t>
      </w:r>
      <w:r w:rsidR="00522865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 </w:t>
      </w: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Deployed: </w:t>
      </w:r>
      <w:hyperlink r:id="rId11"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https://radiant-everglades-42616.herokuapp.com</w:t>
        </w:r>
      </w:hyperlink>
    </w:p>
    <w:p w14:paraId="436118CB" w14:textId="6AE38AEF" w:rsidR="007C117D" w:rsidRPr="00522865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b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Marvel Comic Search made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withMongoDB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,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ExpressJS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, React, Node.js and fetch using Marvel API. Implemented authentication functionality and accounts. </w:t>
      </w:r>
      <w:r w:rsidR="0001175A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     </w:t>
      </w:r>
      <w:r w:rsidR="00522865" w:rsidRPr="00522865">
        <w:rPr>
          <w:rFonts w:ascii="Nunito" w:eastAsia="Nunito" w:hAnsi="Nunito" w:cs="Nunito"/>
          <w:color w:val="434343"/>
          <w:sz w:val="18"/>
          <w:szCs w:val="18"/>
        </w:rPr>
        <w:t xml:space="preserve">                              </w:t>
      </w: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Deployed: </w:t>
      </w:r>
      <w:hyperlink r:id="rId12">
        <w:r w:rsidRPr="00522865">
          <w:rPr>
            <w:rFonts w:ascii="Nunito" w:eastAsia="Nunito" w:hAnsi="Nunito" w:cs="Nunito"/>
            <w:color w:val="1155CC"/>
            <w:sz w:val="18"/>
            <w:szCs w:val="18"/>
            <w:u w:val="single"/>
          </w:rPr>
          <w:t>https://marvel-api-project3.herokuapp.com/</w:t>
        </w:r>
      </w:hyperlink>
    </w:p>
    <w:p w14:paraId="7A0B95FC" w14:textId="77777777" w:rsidR="00522865" w:rsidRDefault="00522865" w:rsidP="00522865">
      <w:pPr>
        <w:rPr>
          <w:rFonts w:ascii="Nunito" w:eastAsia="Nunito" w:hAnsi="Nunito" w:cs="Nunito"/>
          <w:b/>
          <w:color w:val="6FA8DC"/>
          <w:sz w:val="24"/>
          <w:szCs w:val="24"/>
        </w:rPr>
      </w:pPr>
    </w:p>
    <w:p w14:paraId="7F00F8A3" w14:textId="6B03561D" w:rsidR="007C117D" w:rsidRDefault="00554695">
      <w:pPr>
        <w:ind w:left="-540"/>
        <w:rPr>
          <w:rFonts w:ascii="Nunito" w:eastAsia="Nunito" w:hAnsi="Nunito" w:cs="Nunito"/>
          <w:color w:val="6FA8DC"/>
          <w:sz w:val="16"/>
          <w:szCs w:val="16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FIND ME ONLINE</w:t>
      </w:r>
    </w:p>
    <w:p w14:paraId="634F7DB3" w14:textId="77777777" w:rsidR="007C117D" w:rsidRDefault="001E7B04">
      <w:pPr>
        <w:ind w:left="-540" w:hanging="90"/>
        <w:rPr>
          <w:rFonts w:ascii="Nunito" w:eastAsia="Nunito" w:hAnsi="Nunito" w:cs="Nunito"/>
          <w:sz w:val="16"/>
          <w:szCs w:val="16"/>
        </w:rPr>
      </w:pPr>
      <w:r>
        <w:pict w14:anchorId="6974E7DD">
          <v:rect id="_x0000_i1028" style="width:0;height:1.5pt" o:hralign="center" o:hrstd="t" o:hr="t" fillcolor="#a0a0a0" stroked="f"/>
        </w:pict>
      </w:r>
    </w:p>
    <w:p w14:paraId="7B9618DC" w14:textId="77777777" w:rsidR="007C117D" w:rsidRDefault="007C117D">
      <w:pPr>
        <w:ind w:left="720"/>
        <w:rPr>
          <w:rFonts w:ascii="Nunito" w:eastAsia="Nunito" w:hAnsi="Nunito" w:cs="Nunito"/>
          <w:sz w:val="20"/>
          <w:szCs w:val="20"/>
        </w:rPr>
      </w:pPr>
    </w:p>
    <w:p w14:paraId="765DB4C2" w14:textId="16DADBDC" w:rsidR="0001175A" w:rsidRPr="00522865" w:rsidRDefault="001E7B04" w:rsidP="0001175A">
      <w:pPr>
        <w:numPr>
          <w:ilvl w:val="0"/>
          <w:numId w:val="5"/>
        </w:numPr>
        <w:ind w:left="-90"/>
        <w:rPr>
          <w:color w:val="434343"/>
          <w:sz w:val="18"/>
          <w:szCs w:val="18"/>
        </w:rPr>
      </w:pPr>
      <w:hyperlink r:id="rId13">
        <w:r w:rsidR="00554695" w:rsidRPr="00522865">
          <w:rPr>
            <w:rFonts w:ascii="Nunito" w:eastAsia="Nunito" w:hAnsi="Nunito" w:cs="Nunito"/>
            <w:color w:val="434343"/>
            <w:sz w:val="18"/>
            <w:szCs w:val="18"/>
          </w:rPr>
          <w:t xml:space="preserve">  linkedin.com/in/</w:t>
        </w:r>
        <w:proofErr w:type="spellStart"/>
        <w:r w:rsidR="00554695" w:rsidRPr="00522865">
          <w:rPr>
            <w:rFonts w:ascii="Nunito" w:eastAsia="Nunito" w:hAnsi="Nunito" w:cs="Nunito"/>
            <w:color w:val="434343"/>
            <w:sz w:val="18"/>
            <w:szCs w:val="18"/>
          </w:rPr>
          <w:t>ashley-radford</w:t>
        </w:r>
        <w:proofErr w:type="spellEnd"/>
      </w:hyperlink>
      <w:r w:rsidR="00554695" w:rsidRPr="00522865">
        <w:rPr>
          <w:rFonts w:ascii="Nunito" w:eastAsia="Nunito" w:hAnsi="Nunito" w:cs="Nunito"/>
          <w:color w:val="434343"/>
          <w:sz w:val="18"/>
          <w:szCs w:val="18"/>
          <w:u w:val="single"/>
        </w:rPr>
        <w:t xml:space="preserve"> </w:t>
      </w:r>
    </w:p>
    <w:p w14:paraId="0E7329F5" w14:textId="77777777" w:rsidR="007C117D" w:rsidRPr="00522865" w:rsidRDefault="00554695">
      <w:pPr>
        <w:numPr>
          <w:ilvl w:val="0"/>
          <w:numId w:val="2"/>
        </w:numPr>
        <w:ind w:left="-9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b/>
          <w:color w:val="434343"/>
          <w:sz w:val="18"/>
          <w:szCs w:val="18"/>
        </w:rPr>
        <w:t xml:space="preserve">  </w:t>
      </w:r>
      <w:hyperlink r:id="rId14">
        <w:r w:rsidRPr="00522865">
          <w:rPr>
            <w:rFonts w:ascii="Nunito" w:eastAsia="Nunito" w:hAnsi="Nunito" w:cs="Nunito"/>
            <w:color w:val="434343"/>
            <w:sz w:val="18"/>
            <w:szCs w:val="18"/>
          </w:rPr>
          <w:t>github.com/Aradford7</w:t>
        </w:r>
      </w:hyperlink>
    </w:p>
    <w:p w14:paraId="731D60C9" w14:textId="77777777" w:rsidR="007C117D" w:rsidRDefault="007C117D">
      <w:pPr>
        <w:ind w:left="720"/>
        <w:rPr>
          <w:rFonts w:ascii="Nunito" w:eastAsia="Nunito" w:hAnsi="Nunito" w:cs="Nunito"/>
          <w:sz w:val="20"/>
          <w:szCs w:val="20"/>
        </w:rPr>
      </w:pPr>
    </w:p>
    <w:p w14:paraId="4916F57B" w14:textId="77777777" w:rsidR="007C117D" w:rsidRDefault="00554695">
      <w:pPr>
        <w:ind w:left="-540"/>
        <w:rPr>
          <w:rFonts w:ascii="Nunito" w:eastAsia="Nunito" w:hAnsi="Nunito" w:cs="Nunito"/>
          <w:color w:val="6FA8DC"/>
          <w:sz w:val="16"/>
          <w:szCs w:val="16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EDUCATION</w:t>
      </w:r>
    </w:p>
    <w:p w14:paraId="10D45045" w14:textId="77777777" w:rsidR="007C117D" w:rsidRDefault="001E7B04">
      <w:pPr>
        <w:ind w:left="-540" w:hanging="90"/>
        <w:rPr>
          <w:rFonts w:ascii="Nunito" w:eastAsia="Nunito" w:hAnsi="Nunito" w:cs="Nunito"/>
          <w:b/>
          <w:sz w:val="20"/>
          <w:szCs w:val="20"/>
        </w:rPr>
      </w:pPr>
      <w:r>
        <w:pict w14:anchorId="44F00A03">
          <v:rect id="_x0000_i1029" style="width:0;height:1.5pt" o:hralign="center" o:hrstd="t" o:hr="t" fillcolor="#a0a0a0" stroked="f"/>
        </w:pict>
      </w:r>
    </w:p>
    <w:p w14:paraId="3C181FB6" w14:textId="77777777" w:rsidR="007C117D" w:rsidRDefault="007C117D">
      <w:pPr>
        <w:ind w:left="-270" w:hanging="180"/>
        <w:rPr>
          <w:rFonts w:ascii="Nunito" w:eastAsia="Nunito" w:hAnsi="Nunito" w:cs="Nunito"/>
          <w:b/>
          <w:sz w:val="18"/>
          <w:szCs w:val="18"/>
        </w:rPr>
      </w:pPr>
    </w:p>
    <w:p w14:paraId="04856F40" w14:textId="77777777" w:rsidR="007C117D" w:rsidRDefault="00554695">
      <w:pPr>
        <w:ind w:left="-270" w:hanging="180"/>
        <w:rPr>
          <w:rFonts w:ascii="Nunito" w:eastAsia="Nunito" w:hAnsi="Nunito" w:cs="Nunito"/>
          <w:b/>
          <w:color w:val="434343"/>
          <w:sz w:val="18"/>
          <w:szCs w:val="18"/>
        </w:rPr>
      </w:pPr>
      <w:r>
        <w:rPr>
          <w:rFonts w:ascii="Nunito" w:eastAsia="Nunito" w:hAnsi="Nunito" w:cs="Nunito"/>
          <w:b/>
          <w:color w:val="434343"/>
          <w:sz w:val="18"/>
          <w:szCs w:val="18"/>
        </w:rPr>
        <w:t>Software Engineering Immersive,</w:t>
      </w:r>
    </w:p>
    <w:p w14:paraId="1F84F64F" w14:textId="3F211E8A" w:rsidR="007C117D" w:rsidRPr="0001175A" w:rsidRDefault="00554695" w:rsidP="0001175A">
      <w:pPr>
        <w:ind w:left="-270" w:hanging="180"/>
        <w:rPr>
          <w:rFonts w:ascii="Nunito" w:eastAsia="Nunito" w:hAnsi="Nunito" w:cs="Nunito"/>
          <w:i/>
          <w:color w:val="666666"/>
          <w:sz w:val="18"/>
          <w:szCs w:val="18"/>
        </w:rPr>
      </w:pPr>
      <w:r>
        <w:rPr>
          <w:rFonts w:ascii="Nunito" w:eastAsia="Nunito" w:hAnsi="Nunito" w:cs="Nunito"/>
          <w:i/>
          <w:color w:val="666666"/>
          <w:sz w:val="18"/>
          <w:szCs w:val="18"/>
        </w:rPr>
        <w:t>General Assembly - 2019</w:t>
      </w:r>
    </w:p>
    <w:p w14:paraId="4AE9F3A3" w14:textId="77777777" w:rsidR="007C117D" w:rsidRDefault="00554695">
      <w:pPr>
        <w:ind w:left="-450"/>
        <w:rPr>
          <w:rFonts w:ascii="Nunito" w:eastAsia="Nunito" w:hAnsi="Nunito" w:cs="Nunito"/>
          <w:b/>
          <w:color w:val="434343"/>
          <w:sz w:val="18"/>
          <w:szCs w:val="18"/>
        </w:rPr>
      </w:pPr>
      <w:r>
        <w:rPr>
          <w:rFonts w:ascii="Nunito" w:eastAsia="Nunito" w:hAnsi="Nunito" w:cs="Nunito"/>
          <w:b/>
          <w:color w:val="434343"/>
          <w:sz w:val="18"/>
          <w:szCs w:val="18"/>
        </w:rPr>
        <w:t xml:space="preserve">B.S in Kinesiology - Exercise Science, </w:t>
      </w:r>
    </w:p>
    <w:p w14:paraId="0C34A43C" w14:textId="77777777" w:rsidR="007C117D" w:rsidRDefault="00554695">
      <w:pPr>
        <w:ind w:left="-450"/>
        <w:rPr>
          <w:rFonts w:ascii="Nunito" w:eastAsia="Nunito" w:hAnsi="Nunito" w:cs="Nunito"/>
          <w:i/>
          <w:color w:val="666666"/>
          <w:sz w:val="18"/>
          <w:szCs w:val="18"/>
        </w:rPr>
      </w:pPr>
      <w:r>
        <w:rPr>
          <w:rFonts w:ascii="Nunito" w:eastAsia="Nunito" w:hAnsi="Nunito" w:cs="Nunito"/>
          <w:i/>
          <w:color w:val="666666"/>
          <w:sz w:val="18"/>
          <w:szCs w:val="18"/>
        </w:rPr>
        <w:t>California State University, Los Angeles - 2018</w:t>
      </w:r>
    </w:p>
    <w:p w14:paraId="5A8D5A7A" w14:textId="77777777" w:rsidR="007C117D" w:rsidRDefault="007C117D">
      <w:pPr>
        <w:ind w:left="-450"/>
        <w:rPr>
          <w:rFonts w:ascii="Nunito" w:eastAsia="Nunito" w:hAnsi="Nunito" w:cs="Nunito"/>
          <w:i/>
          <w:sz w:val="18"/>
          <w:szCs w:val="18"/>
        </w:rPr>
      </w:pPr>
    </w:p>
    <w:p w14:paraId="7BD4DB80" w14:textId="77777777" w:rsidR="007C117D" w:rsidRDefault="00554695">
      <w:pPr>
        <w:ind w:left="-54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SKILLS</w:t>
      </w:r>
    </w:p>
    <w:p w14:paraId="2FF5ADE5" w14:textId="77777777" w:rsidR="007C117D" w:rsidRDefault="001E7B04">
      <w:pPr>
        <w:ind w:left="-450" w:hanging="90"/>
        <w:rPr>
          <w:rFonts w:ascii="Nunito" w:eastAsia="Nunito" w:hAnsi="Nunito" w:cs="Nunito"/>
          <w:b/>
          <w:sz w:val="16"/>
          <w:szCs w:val="16"/>
        </w:rPr>
      </w:pPr>
      <w:r>
        <w:pict w14:anchorId="47BCF12D">
          <v:rect id="_x0000_i1030" style="width:0;height:1.5pt" o:hralign="center" o:hrstd="t" o:hr="t" fillcolor="#a0a0a0" stroked="f"/>
        </w:pict>
      </w:r>
    </w:p>
    <w:p w14:paraId="7F1CEF59" w14:textId="77777777" w:rsidR="007C117D" w:rsidRPr="00522865" w:rsidRDefault="00554695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>Problem solver, quick- thinking, reliable, independent, self-learner, wiliness to learn.</w:t>
      </w:r>
    </w:p>
    <w:p w14:paraId="14171C46" w14:textId="77777777" w:rsidR="007C117D" w:rsidRPr="00522865" w:rsidRDefault="00554695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>Specializes in MERN stack (</w:t>
      </w:r>
      <w:proofErr w:type="gramStart"/>
      <w:r w:rsidRPr="00522865">
        <w:rPr>
          <w:rFonts w:ascii="Nunito" w:eastAsia="Nunito" w:hAnsi="Nunito" w:cs="Nunito"/>
          <w:color w:val="434343"/>
          <w:sz w:val="18"/>
          <w:szCs w:val="18"/>
        </w:rPr>
        <w:t>MongoDB,  Express</w:t>
      </w:r>
      <w:proofErr w:type="gramEnd"/>
      <w:r w:rsidRPr="00522865">
        <w:rPr>
          <w:rFonts w:ascii="Nunito" w:eastAsia="Nunito" w:hAnsi="Nunito" w:cs="Nunito"/>
          <w:color w:val="434343"/>
          <w:sz w:val="18"/>
          <w:szCs w:val="18"/>
        </w:rPr>
        <w:t>, React, NodeJS)</w:t>
      </w:r>
    </w:p>
    <w:p w14:paraId="3B1AA2A9" w14:textId="248BE88E" w:rsidR="0001175A" w:rsidRPr="00522865" w:rsidRDefault="00554695" w:rsidP="0001175A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Knowledge of HTTP standards, API best practices, REST, web security and authentication, CMS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softwares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, basics of building scalable solutions and mobile design. </w:t>
      </w:r>
    </w:p>
    <w:p w14:paraId="213BD789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Front-End</w:t>
      </w:r>
    </w:p>
    <w:p w14:paraId="0FC8732C" w14:textId="77777777" w:rsidR="007C117D" w:rsidRPr="00522865" w:rsidRDefault="00554695">
      <w:pPr>
        <w:ind w:left="-360"/>
        <w:rPr>
          <w:rFonts w:ascii="Nunito" w:eastAsia="Nunito" w:hAnsi="Nunito" w:cs="Nunito"/>
          <w:b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HTML | CSS | ReactJS | JavaScript ES6/7 | Sass |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ejs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/Jade | Webpack | Search Engine Optimization | Frameworks - Bootstrap/ Materialize CSS/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Bulma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/ Semantic-UI | Web Design UX/UI -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Figma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>/Sketch | RESTful API | JSON | NPM</w:t>
      </w:r>
    </w:p>
    <w:p w14:paraId="17F70EA4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Back-End</w:t>
      </w:r>
    </w:p>
    <w:p w14:paraId="7BF97122" w14:textId="77777777" w:rsidR="007C117D" w:rsidRPr="00522865" w:rsidRDefault="00554695">
      <w:pPr>
        <w:ind w:left="-360"/>
        <w:rPr>
          <w:rFonts w:ascii="Nunito" w:eastAsia="Nunito" w:hAnsi="Nunito" w:cs="Nunito"/>
          <w:color w:val="434343"/>
          <w:sz w:val="18"/>
          <w:szCs w:val="18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Node.js </w:t>
      </w:r>
      <w:proofErr w:type="gramStart"/>
      <w:r w:rsidRPr="00522865">
        <w:rPr>
          <w:rFonts w:ascii="Nunito" w:eastAsia="Nunito" w:hAnsi="Nunito" w:cs="Nunito"/>
          <w:color w:val="434343"/>
          <w:sz w:val="18"/>
          <w:szCs w:val="18"/>
        </w:rPr>
        <w:t>|  Express.js</w:t>
      </w:r>
      <w:proofErr w:type="gram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Flask | OOP | jQuery</w:t>
      </w:r>
    </w:p>
    <w:p w14:paraId="2B76111A" w14:textId="77777777" w:rsidR="007C117D" w:rsidRPr="00522865" w:rsidRDefault="00554695">
      <w:pPr>
        <w:ind w:left="-360"/>
        <w:rPr>
          <w:rFonts w:ascii="Nunito" w:eastAsia="Nunito" w:hAnsi="Nunito" w:cs="Nunito"/>
          <w:b/>
          <w:color w:val="434343"/>
          <w:sz w:val="18"/>
          <w:szCs w:val="18"/>
          <w:u w:val="single"/>
        </w:r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Databases: MySQL </w:t>
      </w:r>
      <w:proofErr w:type="gramStart"/>
      <w:r w:rsidRPr="00522865">
        <w:rPr>
          <w:rFonts w:ascii="Nunito" w:eastAsia="Nunito" w:hAnsi="Nunito" w:cs="Nunito"/>
          <w:color w:val="434343"/>
          <w:sz w:val="18"/>
          <w:szCs w:val="18"/>
        </w:rPr>
        <w:t>|  PostgreSQL</w:t>
      </w:r>
      <w:proofErr w:type="gram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MongoDB | Firebase</w:t>
      </w:r>
    </w:p>
    <w:p w14:paraId="6B7ACDB6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Languages</w:t>
      </w:r>
    </w:p>
    <w:p w14:paraId="6132B2F4" w14:textId="77777777" w:rsidR="007C117D" w:rsidRPr="0001175A" w:rsidRDefault="00554695">
      <w:pPr>
        <w:ind w:left="-36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sz w:val="16"/>
          <w:szCs w:val="16"/>
        </w:rPr>
        <w:t>J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avaScript | Python </w:t>
      </w:r>
    </w:p>
    <w:p w14:paraId="710833F2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Other</w:t>
      </w:r>
    </w:p>
    <w:p w14:paraId="62BDCE09" w14:textId="5238B4D5" w:rsidR="007C117D" w:rsidRPr="00522865" w:rsidRDefault="00554695">
      <w:pPr>
        <w:ind w:left="-360"/>
        <w:rPr>
          <w:rFonts w:ascii="Nunito" w:eastAsia="Nunito" w:hAnsi="Nunito" w:cs="Nunito"/>
          <w:color w:val="434343"/>
          <w:sz w:val="18"/>
          <w:szCs w:val="18"/>
        </w:rPr>
        <w:sectPr w:rsidR="007C117D" w:rsidRPr="00522865">
          <w:type w:val="continuous"/>
          <w:pgSz w:w="12240" w:h="15840"/>
          <w:pgMar w:top="1440" w:right="540" w:bottom="270" w:left="1440" w:header="720" w:footer="720" w:gutter="0"/>
          <w:cols w:num="2" w:space="720" w:equalWidth="0">
            <w:col w:w="4410" w:space="1440"/>
            <w:col w:w="4410" w:space="0"/>
          </w:cols>
        </w:sectPr>
      </w:pP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MVC | CRUD | Git |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Github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Agile Methodologies | Scrum environment </w:t>
      </w:r>
      <w:r w:rsidR="0001175A" w:rsidRPr="00522865">
        <w:rPr>
          <w:rFonts w:ascii="Nunito" w:eastAsia="Nunito" w:hAnsi="Nunito" w:cs="Nunito"/>
          <w:color w:val="434343"/>
          <w:sz w:val="18"/>
          <w:szCs w:val="18"/>
        </w:rPr>
        <w:t>| Deployment</w:t>
      </w:r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Bug Fixing &amp; Troubleshooting | Visual Studio Code |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Wordpress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Webflow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Shopify | </w:t>
      </w:r>
      <w:proofErr w:type="spellStart"/>
      <w:r w:rsidRPr="00522865">
        <w:rPr>
          <w:rFonts w:ascii="Nunito" w:eastAsia="Nunito" w:hAnsi="Nunito" w:cs="Nunito"/>
          <w:color w:val="434343"/>
          <w:sz w:val="18"/>
          <w:szCs w:val="18"/>
        </w:rPr>
        <w:t>Wix</w:t>
      </w:r>
      <w:proofErr w:type="spell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| Squarespace | Adobe Creative </w:t>
      </w:r>
      <w:proofErr w:type="gramStart"/>
      <w:r w:rsidRPr="00522865">
        <w:rPr>
          <w:rFonts w:ascii="Nunito" w:eastAsia="Nunito" w:hAnsi="Nunito" w:cs="Nunito"/>
          <w:color w:val="434343"/>
          <w:sz w:val="18"/>
          <w:szCs w:val="18"/>
        </w:rPr>
        <w:t>Suite  |</w:t>
      </w:r>
      <w:proofErr w:type="gramEnd"/>
      <w:r w:rsidRPr="00522865">
        <w:rPr>
          <w:rFonts w:ascii="Nunito" w:eastAsia="Nunito" w:hAnsi="Nunito" w:cs="Nunito"/>
          <w:color w:val="434343"/>
          <w:sz w:val="18"/>
          <w:szCs w:val="18"/>
        </w:rPr>
        <w:t xml:space="preserve"> Responsive Design</w:t>
      </w:r>
      <w:r w:rsidR="0001175A" w:rsidRPr="00522865">
        <w:rPr>
          <w:rFonts w:ascii="Nunito" w:eastAsia="Nunito" w:hAnsi="Nunito" w:cs="Nunito"/>
          <w:color w:val="434343"/>
          <w:sz w:val="18"/>
          <w:szCs w:val="18"/>
        </w:rPr>
        <w:t xml:space="preserve"> |</w:t>
      </w:r>
    </w:p>
    <w:p w14:paraId="26962AAE" w14:textId="77777777" w:rsidR="007C117D" w:rsidRDefault="007C117D" w:rsidP="0001175A"/>
    <w:sectPr w:rsidR="007C117D">
      <w:type w:val="continuous"/>
      <w:pgSz w:w="12240" w:h="15840"/>
      <w:pgMar w:top="1440" w:right="1440" w:bottom="81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E9B7" w14:textId="77777777" w:rsidR="001E7B04" w:rsidRDefault="001E7B04" w:rsidP="0001175A">
      <w:pPr>
        <w:spacing w:line="240" w:lineRule="auto"/>
      </w:pPr>
      <w:r>
        <w:separator/>
      </w:r>
    </w:p>
  </w:endnote>
  <w:endnote w:type="continuationSeparator" w:id="0">
    <w:p w14:paraId="37C03F43" w14:textId="77777777" w:rsidR="001E7B04" w:rsidRDefault="001E7B04" w:rsidP="0001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2CEC" w14:textId="77777777" w:rsidR="001E7B04" w:rsidRDefault="001E7B04" w:rsidP="0001175A">
      <w:pPr>
        <w:spacing w:line="240" w:lineRule="auto"/>
      </w:pPr>
      <w:r>
        <w:separator/>
      </w:r>
    </w:p>
  </w:footnote>
  <w:footnote w:type="continuationSeparator" w:id="0">
    <w:p w14:paraId="67B0A793" w14:textId="77777777" w:rsidR="001E7B04" w:rsidRDefault="001E7B04" w:rsidP="00011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6E26"/>
    <w:multiLevelType w:val="multilevel"/>
    <w:tmpl w:val="F1BEA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C53C31"/>
    <w:multiLevelType w:val="multilevel"/>
    <w:tmpl w:val="A7920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384953"/>
    <w:multiLevelType w:val="multilevel"/>
    <w:tmpl w:val="71960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3E483C"/>
    <w:multiLevelType w:val="multilevel"/>
    <w:tmpl w:val="CD6C4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A8219F"/>
    <w:multiLevelType w:val="multilevel"/>
    <w:tmpl w:val="1C24F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D"/>
    <w:rsid w:val="0001175A"/>
    <w:rsid w:val="001E7B04"/>
    <w:rsid w:val="00522865"/>
    <w:rsid w:val="00554695"/>
    <w:rsid w:val="007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4475"/>
  <w15:docId w15:val="{C54899A5-62C9-4954-8F1D-BC959186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A"/>
  </w:style>
  <w:style w:type="paragraph" w:styleId="Footer">
    <w:name w:val="footer"/>
    <w:basedOn w:val="Normal"/>
    <w:link w:val="FooterChar"/>
    <w:uiPriority w:val="99"/>
    <w:unhideWhenUsed/>
    <w:rsid w:val="00011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r.info" TargetMode="External"/><Relationship Id="rId13" Type="http://schemas.openxmlformats.org/officeDocument/2006/relationships/hyperlink" Target="https://www.linkedin.com/in/ashley-radf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vel-api-project3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ant-everglades-42616.herokuap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ntle-ridge-81645.herokuapp.com/ho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adford7.github.io/NordicSailRepo" TargetMode="External"/><Relationship Id="rId14" Type="http://schemas.openxmlformats.org/officeDocument/2006/relationships/hyperlink" Target="https://github.com/Aradford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D21C-B497-492E-BC40-BD690A1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c jaurigue</cp:lastModifiedBy>
  <cp:revision>2</cp:revision>
  <dcterms:created xsi:type="dcterms:W3CDTF">2020-06-05T08:01:00Z</dcterms:created>
  <dcterms:modified xsi:type="dcterms:W3CDTF">2020-06-05T08:01:00Z</dcterms:modified>
</cp:coreProperties>
</file>